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1DBC101B" w:rsidR="00F96446" w:rsidRPr="001938B0" w:rsidRDefault="007B5361" w:rsidP="00F96446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9BA6" wp14:editId="2BB1600B">
                <wp:simplePos x="0" y="0"/>
                <wp:positionH relativeFrom="column">
                  <wp:posOffset>4701539</wp:posOffset>
                </wp:positionH>
                <wp:positionV relativeFrom="paragraph">
                  <wp:posOffset>278130</wp:posOffset>
                </wp:positionV>
                <wp:extent cx="10763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F419" w14:textId="77777777" w:rsidR="007B5361" w:rsidRDefault="007B5361" w:rsidP="007B53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14:paraId="23932240" w14:textId="735940FF" w:rsidR="007B5361" w:rsidRDefault="007B5361" w:rsidP="007B53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3/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  <w:p w14:paraId="5E95A972" w14:textId="400A4406" w:rsidR="007B5361" w:rsidRDefault="007B5361" w:rsidP="007B53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.02.2025 р. </w:t>
                            </w:r>
                          </w:p>
                          <w:p w14:paraId="7E9355B7" w14:textId="77777777" w:rsidR="007B5361" w:rsidRDefault="007B5361" w:rsidP="007B5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29BA6" id="Прямоугольник 2" o:spid="_x0000_s1026" style="position:absolute;left:0;text-align:left;margin-left:370.2pt;margin-top:21.9pt;width:8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" fillcolor="white [3201]" strokecolor="black [3200]" strokeweight="2pt">
                <v:textbox>
                  <w:txbxContent>
                    <w:p w14:paraId="109AF419" w14:textId="77777777" w:rsidR="007B5361" w:rsidRDefault="007B5361" w:rsidP="007B53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14:paraId="23932240" w14:textId="735940FF" w:rsidR="007B5361" w:rsidRDefault="007B5361" w:rsidP="007B53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3/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  <w:p w14:paraId="5E95A972" w14:textId="400A4406" w:rsidR="007B5361" w:rsidRDefault="007B5361" w:rsidP="007B53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.02.2025 р. </w:t>
                      </w:r>
                    </w:p>
                    <w:p w14:paraId="7E9355B7" w14:textId="77777777" w:rsidR="007B5361" w:rsidRDefault="007B5361" w:rsidP="007B53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3365D7B7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_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46D7FF98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____/_____</w:t>
      </w:r>
    </w:p>
    <w:p w14:paraId="2AEB944F" w14:textId="331E5BFB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3 лютого 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687B7D2D" w14:textId="2EBB8B45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0FB2D2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F4C214A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60F98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14:paraId="2BB0E96D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7BEB5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75C03DE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D1484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40D906FC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EDD546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BD591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9DCEE2D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9E74C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01B3C3B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FE27361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D71492C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E10FD6A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14:paraId="4CD6C2F1" w14:textId="77777777" w:rsidR="00533B44" w:rsidRPr="00533B44" w:rsidRDefault="00533B44" w:rsidP="00533B4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A8540" w14:textId="660185EB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37B7790" w14:textId="12A6BE6F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1E46A1D" w14:textId="6BDA9CCC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CBE29EF" w14:textId="77777777" w:rsidR="0012714B" w:rsidRDefault="0012714B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6DBDB788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0C6A1613" w14:textId="795077FB" w:rsidR="00F12D65" w:rsidRPr="0078716D" w:rsidRDefault="00F12D65" w:rsidP="00F12D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рговій сесії Боярської міської ради пропон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Pr="00F12D6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а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асажирського транспорту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  передбачити додаткові видатки на 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дбання пасажирського міського автобусу, у розмірі 4 000 000,00 грн.</w:t>
      </w: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19599261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рішення чергової ____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3 лютого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__/___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46198E7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0333C38" w14:textId="3AF70D5F" w:rsidR="00373FEB" w:rsidRDefault="00316E1E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32C8CC5B" w14:textId="5C54868A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A40EA" w14:textId="77777777" w:rsidR="00373FEB" w:rsidRP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AA33" w14:textId="77777777" w:rsidR="00373FEB" w:rsidRDefault="00373FEB" w:rsidP="007D1D60">
      <w:pPr>
        <w:pStyle w:val="1"/>
        <w:jc w:val="center"/>
        <w:rPr>
          <w:rFonts w:cs="Times New Roman"/>
          <w:lang w:val="uk-UA"/>
        </w:rPr>
      </w:pP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06B36542" w:rsidR="00B27A8D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F4EF0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082496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FBF8E5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7F3B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2535D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D54F9B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27F14384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B7E263" w14:textId="4274DC1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2C1608" w14:textId="6E55E2C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EAF7FD" w14:textId="2438883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CD8D34" w14:textId="13AECFB9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398CA" w14:textId="6BE95A24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341255" w14:textId="52B03F70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7E8F91" w14:textId="68568C6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547C38" w14:textId="532E4A68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E95E5C" w14:textId="60D5BC7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2AB5721" w14:textId="023A4E2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D5EF3E" w14:textId="5747CE4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C21556" w14:textId="48B9892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FF317" w14:textId="14AD833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907261" w14:textId="4380EE6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477063" w14:textId="03AF66E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0C4738" w14:textId="2115273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8ECDE3" w14:textId="587D53E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09C2D3" w14:textId="2084120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B4C701" w14:textId="03431BC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8D4D6D" w14:textId="07E027E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681A45" w14:textId="5DC48FD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050CD" w14:textId="4AB8ACC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CA16A1" w14:textId="48D2F66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C47EF1" w14:textId="14E54A4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7B5361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1DAF0CFF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7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7F0774AC" w:rsidR="00F96FCF" w:rsidRPr="006C75D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241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5F309DE8" w:rsidR="00F96FCF" w:rsidRPr="006C75D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241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67A0EF" w14:textId="4C95C2CC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5EDB03" w14:textId="5A04BFD4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4D70D3BE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C8CECD" w14:textId="62CC0F63" w:rsidR="00373FEB" w:rsidRDefault="00373FEB" w:rsidP="0012714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008F3E8" w14:textId="3281DD67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B179541" w14:textId="12C5BA7A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8254" w14:textId="77777777" w:rsidR="00BE6D63" w:rsidRDefault="00BE6D63" w:rsidP="00E62E32">
      <w:pPr>
        <w:spacing w:after="0" w:line="240" w:lineRule="auto"/>
      </w:pPr>
      <w:r>
        <w:separator/>
      </w:r>
    </w:p>
  </w:endnote>
  <w:endnote w:type="continuationSeparator" w:id="0">
    <w:p w14:paraId="3A6855C5" w14:textId="77777777" w:rsidR="00BE6D63" w:rsidRDefault="00BE6D63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F798" w14:textId="77777777" w:rsidR="00BE6D63" w:rsidRDefault="00BE6D63" w:rsidP="00E62E32">
      <w:pPr>
        <w:spacing w:after="0" w:line="240" w:lineRule="auto"/>
      </w:pPr>
      <w:r>
        <w:separator/>
      </w:r>
    </w:p>
  </w:footnote>
  <w:footnote w:type="continuationSeparator" w:id="0">
    <w:p w14:paraId="60E9FB91" w14:textId="77777777" w:rsidR="00BE6D63" w:rsidRDefault="00BE6D63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5361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E6D6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D17-E24E-4045-9E00-A2A9DFB4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64</Words>
  <Characters>482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4-12-23T12:54:00Z</cp:lastPrinted>
  <dcterms:created xsi:type="dcterms:W3CDTF">2025-02-06T12:20:00Z</dcterms:created>
  <dcterms:modified xsi:type="dcterms:W3CDTF">2025-02-06T12:20:00Z</dcterms:modified>
</cp:coreProperties>
</file>